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易风文集  第10卷  比较理论经济学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易风文集  第10卷  比较理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7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吴易风文集  第10卷  比较理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